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综合练习册  4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综合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76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综合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